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7559DE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4  </w:t>
            </w:r>
            <w:r w:rsidR="007F3C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августа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755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55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533</w:t>
            </w:r>
            <w:r w:rsidR="009F79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755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13D30">
        <w:tc>
          <w:tcPr>
            <w:tcW w:w="5920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0.2020 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73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7F3C0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</w:t>
      </w:r>
      <w:r w:rsidR="009F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Штаба по предупреждению завоза и распространения новой коронавирусной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Default="007559D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4 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131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533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Pr="00B30029" w:rsidRDefault="007559DE" w:rsidP="007559DE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7559DE" w:rsidRPr="00B30029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7559DE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7 октября 20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г.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773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30029" w:rsidRDefault="00D15999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.Н</w:t>
            </w:r>
          </w:p>
        </w:tc>
        <w:tc>
          <w:tcPr>
            <w:tcW w:w="6696" w:type="dxa"/>
          </w:tcPr>
          <w:p w:rsidR="006249E9" w:rsidRPr="006249E9" w:rsidRDefault="006249E9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едущий эксперт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а по вопросам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циальной политики, здравоохранения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 взаимодействия с общественными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бъединениями 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,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0D0FDC" w:rsidP="009F79A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313D30" w:rsidRPr="006249E9" w:rsidTr="004C1459">
        <w:tc>
          <w:tcPr>
            <w:tcW w:w="2802" w:type="dxa"/>
          </w:tcPr>
          <w:p w:rsidR="00313D30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ксенова А.Г.</w:t>
            </w:r>
          </w:p>
        </w:tc>
        <w:tc>
          <w:tcPr>
            <w:tcW w:w="6696" w:type="dxa"/>
          </w:tcPr>
          <w:p w:rsidR="00313D30" w:rsidRPr="00CF64D2" w:rsidRDefault="00313D30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ачальник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тдела по вопросам социальной политики, здравоохранения и взаимодействия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 общественными объединениями  </w:t>
            </w:r>
            <w:r w:rsidRP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е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нина Е.А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6B1586" w:rsidRPr="000D0FDC" w:rsidRDefault="006B1586" w:rsidP="00947AE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Колпаков А.Н.</w:t>
            </w:r>
          </w:p>
        </w:tc>
        <w:tc>
          <w:tcPr>
            <w:tcW w:w="6696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  <w:p w:rsidR="009F79AC" w:rsidRPr="006249E9" w:rsidRDefault="009F79AC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узина Л.А.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18680C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чальник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ечорского линейного отдела полиции линейного управления МВД России на транспорте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уратуры (по согласованию);</w:t>
            </w:r>
          </w:p>
        </w:tc>
      </w:tr>
      <w:tr w:rsidR="007F3C05" w:rsidRPr="006249E9" w:rsidTr="004C1459">
        <w:tc>
          <w:tcPr>
            <w:tcW w:w="2802" w:type="dxa"/>
          </w:tcPr>
          <w:p w:rsidR="007F3C05" w:rsidRDefault="007F3C05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Ю.В.</w:t>
            </w:r>
          </w:p>
        </w:tc>
        <w:tc>
          <w:tcPr>
            <w:tcW w:w="6696" w:type="dxa"/>
          </w:tcPr>
          <w:p w:rsidR="007F3C05" w:rsidRPr="007F3C05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</w:p>
          <w:p w:rsidR="007F3C05" w:rsidRPr="006249E9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Pr="007559DE" w:rsidRDefault="004C4EC3" w:rsidP="00B30029">
      <w:pPr>
        <w:jc w:val="center"/>
        <w:rPr>
          <w:rFonts w:ascii="Times New Roman" w:hAnsi="Times New Roman" w:cs="Times New Roman"/>
        </w:rPr>
      </w:pPr>
      <w:r w:rsidRPr="007559DE">
        <w:rPr>
          <w:rFonts w:ascii="Times New Roman" w:eastAsia="Calibri" w:hAnsi="Times New Roman" w:cs="Times New Roman"/>
        </w:rPr>
        <w:t>___________</w:t>
      </w:r>
      <w:r w:rsidR="00CA38AE" w:rsidRPr="007559DE">
        <w:rPr>
          <w:rFonts w:ascii="Times New Roman" w:eastAsia="Calibri" w:hAnsi="Times New Roman" w:cs="Times New Roman"/>
        </w:rPr>
        <w:t>____</w:t>
      </w:r>
      <w:r w:rsidR="00B30029" w:rsidRPr="007559DE">
        <w:rPr>
          <w:rFonts w:ascii="Times New Roman" w:eastAsia="Calibri" w:hAnsi="Times New Roman" w:cs="Times New Roman"/>
        </w:rPr>
        <w:t>______________</w:t>
      </w:r>
      <w:r w:rsidR="007559DE" w:rsidRPr="007559DE">
        <w:rPr>
          <w:rFonts w:ascii="Times New Roman" w:eastAsia="Calibri" w:hAnsi="Times New Roman" w:cs="Times New Roman"/>
        </w:rPr>
        <w:t>_________».</w:t>
      </w:r>
      <w:bookmarkStart w:id="0" w:name="_GoBack"/>
      <w:bookmarkEnd w:id="0"/>
    </w:p>
    <w:sectPr w:rsidR="00B30029" w:rsidRPr="007559DE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DA" w:rsidRDefault="00A315DA" w:rsidP="00155062">
      <w:pPr>
        <w:spacing w:after="0" w:line="240" w:lineRule="auto"/>
      </w:pPr>
      <w:r>
        <w:separator/>
      </w:r>
    </w:p>
  </w:endnote>
  <w:endnote w:type="continuationSeparator" w:id="0">
    <w:p w:rsidR="00A315DA" w:rsidRDefault="00A315DA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DA" w:rsidRDefault="00A315DA" w:rsidP="00155062">
      <w:pPr>
        <w:spacing w:after="0" w:line="240" w:lineRule="auto"/>
      </w:pPr>
      <w:r>
        <w:separator/>
      </w:r>
    </w:p>
  </w:footnote>
  <w:footnote w:type="continuationSeparator" w:id="0">
    <w:p w:rsidR="00A315DA" w:rsidRDefault="00A315DA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8680C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19F3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1BC5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B1494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43BE"/>
    <w:rsid w:val="00611CCE"/>
    <w:rsid w:val="006157EB"/>
    <w:rsid w:val="00620F0F"/>
    <w:rsid w:val="006249E9"/>
    <w:rsid w:val="006313DA"/>
    <w:rsid w:val="00645675"/>
    <w:rsid w:val="00647F3F"/>
    <w:rsid w:val="00655699"/>
    <w:rsid w:val="00655A43"/>
    <w:rsid w:val="0067797E"/>
    <w:rsid w:val="00680131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559DE"/>
    <w:rsid w:val="007654EE"/>
    <w:rsid w:val="00771FE2"/>
    <w:rsid w:val="00774210"/>
    <w:rsid w:val="00776954"/>
    <w:rsid w:val="00796DFA"/>
    <w:rsid w:val="007B5A0B"/>
    <w:rsid w:val="007E6C11"/>
    <w:rsid w:val="007F3C05"/>
    <w:rsid w:val="007F4DA8"/>
    <w:rsid w:val="008045C2"/>
    <w:rsid w:val="008057D8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67FC5"/>
    <w:rsid w:val="009A2964"/>
    <w:rsid w:val="009B771B"/>
    <w:rsid w:val="009C6E00"/>
    <w:rsid w:val="009D0A23"/>
    <w:rsid w:val="009D1767"/>
    <w:rsid w:val="009E1EE8"/>
    <w:rsid w:val="009E3A15"/>
    <w:rsid w:val="009F6BD2"/>
    <w:rsid w:val="009F79AC"/>
    <w:rsid w:val="00A315DA"/>
    <w:rsid w:val="00A6697B"/>
    <w:rsid w:val="00A67DD9"/>
    <w:rsid w:val="00A71F62"/>
    <w:rsid w:val="00A864DB"/>
    <w:rsid w:val="00A912A5"/>
    <w:rsid w:val="00AA4087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14DF-2285-4153-BB93-7FB521A3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04</cp:revision>
  <cp:lastPrinted>2022-08-04T13:27:00Z</cp:lastPrinted>
  <dcterms:created xsi:type="dcterms:W3CDTF">2021-07-16T13:42:00Z</dcterms:created>
  <dcterms:modified xsi:type="dcterms:W3CDTF">2022-08-04T13:30:00Z</dcterms:modified>
</cp:coreProperties>
</file>